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35574B" w:rsidRDefault="00982BA3" w:rsidP="003557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650DB5" w:rsidRPr="0035574B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074528" w:rsidRPr="0035574B">
        <w:rPr>
          <w:rFonts w:ascii="Arial" w:hAnsi="Arial" w:cs="Arial"/>
          <w:color w:val="000000" w:themeColor="text1"/>
          <w:sz w:val="24"/>
          <w:szCs w:val="24"/>
        </w:rPr>
        <w:t>.11</w:t>
      </w:r>
      <w:r w:rsidR="003953C1" w:rsidRPr="0035574B">
        <w:rPr>
          <w:rFonts w:ascii="Arial" w:hAnsi="Arial" w:cs="Arial"/>
          <w:color w:val="000000" w:themeColor="text1"/>
          <w:sz w:val="24"/>
          <w:szCs w:val="24"/>
        </w:rPr>
        <w:t>.</w:t>
      </w:r>
      <w:r w:rsidR="001E299E" w:rsidRPr="0035574B">
        <w:rPr>
          <w:rFonts w:ascii="Arial" w:hAnsi="Arial" w:cs="Arial"/>
          <w:color w:val="000000" w:themeColor="text1"/>
          <w:sz w:val="24"/>
          <w:szCs w:val="24"/>
        </w:rPr>
        <w:t>2020</w:t>
      </w:r>
    </w:p>
    <w:p w:rsidR="0035574B" w:rsidRPr="0035574B" w:rsidRDefault="0035574B" w:rsidP="003557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1D99" w:rsidRPr="0035574B" w:rsidRDefault="00982BA3" w:rsidP="003557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355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4528" w:rsidRPr="0035574B">
        <w:rPr>
          <w:rFonts w:ascii="Arial" w:hAnsi="Arial" w:cs="Arial"/>
          <w:color w:val="000000" w:themeColor="text1"/>
          <w:sz w:val="24"/>
          <w:szCs w:val="24"/>
        </w:rPr>
        <w:t>28</w:t>
      </w:r>
      <w:r w:rsidR="00096F3E" w:rsidRPr="0035574B">
        <w:rPr>
          <w:rFonts w:ascii="Arial" w:hAnsi="Arial" w:cs="Arial"/>
          <w:color w:val="000000" w:themeColor="text1"/>
          <w:sz w:val="24"/>
          <w:szCs w:val="24"/>
        </w:rPr>
        <w:t>/20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Administracji, Bezpieczeństwa Publicznego</w:t>
      </w:r>
      <w:r w:rsidR="00302F08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DC421E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 Inwentaryzacji Mienia Komunalnego </w:t>
      </w:r>
      <w:r w:rsidR="00384DE8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2F407B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 dniu </w:t>
      </w:r>
      <w:r w:rsidR="002F407B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074528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4 listopada </w:t>
      </w:r>
      <w:r w:rsidR="00E51D99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0 roku w trybie korespondencyjnym.</w:t>
      </w:r>
    </w:p>
    <w:p w:rsidR="008011A5" w:rsidRPr="0035574B" w:rsidRDefault="008011A5" w:rsidP="0035574B">
      <w:pPr>
        <w:spacing w:after="0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8011A5" w:rsidRPr="0035574B" w:rsidRDefault="004D45E8" w:rsidP="0035574B">
      <w:pPr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>Wiceprzewodniczący</w:t>
      </w:r>
      <w:r w:rsidR="008011A5" w:rsidRPr="0035574B">
        <w:rPr>
          <w:rFonts w:ascii="Arial" w:hAnsi="Arial" w:cs="Arial"/>
          <w:color w:val="000000" w:themeColor="text1"/>
          <w:sz w:val="24"/>
          <w:szCs w:val="24"/>
        </w:rPr>
        <w:t xml:space="preserve"> Komisji otworzył posiedzenie Komisji </w:t>
      </w:r>
      <w:r w:rsidR="00650DB5" w:rsidRPr="0035574B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35574B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35574B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35574B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35574B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35574B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35574B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</w:t>
      </w:r>
      <w:r w:rsidR="00302F08" w:rsidRPr="0035574B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35574B">
        <w:rPr>
          <w:rStyle w:val="Teksttreci2"/>
          <w:rFonts w:ascii="Arial" w:eastAsiaTheme="minorHAnsi" w:hAnsi="Arial" w:cs="Arial"/>
          <w:color w:val="000000" w:themeColor="text1"/>
        </w:rPr>
        <w:t xml:space="preserve">o szczególnych rozwiązaniach związanych z zapobieganiem, przeciwdziałaniem </w:t>
      </w:r>
      <w:r w:rsidR="00302F08" w:rsidRPr="0035574B">
        <w:rPr>
          <w:rStyle w:val="Teksttreci2"/>
          <w:rFonts w:ascii="Arial" w:eastAsiaTheme="minorHAnsi" w:hAnsi="Arial" w:cs="Arial"/>
          <w:color w:val="000000" w:themeColor="text1"/>
        </w:rPr>
        <w:br/>
      </w:r>
      <w:r w:rsidR="008011A5" w:rsidRPr="0035574B">
        <w:rPr>
          <w:rStyle w:val="Teksttreci2"/>
          <w:rFonts w:ascii="Arial" w:eastAsiaTheme="minorHAnsi" w:hAnsi="Arial" w:cs="Arial"/>
          <w:color w:val="000000" w:themeColor="text1"/>
        </w:rPr>
        <w:t xml:space="preserve">i zwalczaniem COVID-19, innych chorób zakaźnych oraz wywołanych nimi sytuacji kryzysowych. </w:t>
      </w:r>
    </w:p>
    <w:p w:rsidR="008011A5" w:rsidRPr="0035574B" w:rsidRDefault="008011A5" w:rsidP="0035574B">
      <w:pPr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B83FBB" w:rsidRPr="0035574B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A5F85" w:rsidRPr="0035574B">
        <w:rPr>
          <w:rFonts w:ascii="Arial" w:hAnsi="Arial" w:cs="Arial"/>
          <w:color w:val="000000" w:themeColor="text1"/>
          <w:sz w:val="24"/>
          <w:szCs w:val="24"/>
        </w:rPr>
        <w:t>e</w:t>
      </w:r>
      <w:r w:rsidR="002F407B" w:rsidRPr="0035574B">
        <w:rPr>
          <w:rFonts w:ascii="Arial" w:hAnsi="Arial" w:cs="Arial"/>
          <w:color w:val="000000" w:themeColor="text1"/>
          <w:sz w:val="24"/>
          <w:szCs w:val="24"/>
        </w:rPr>
        <w:t>lektronicz</w:t>
      </w:r>
      <w:r w:rsidR="00074528" w:rsidRPr="0035574B">
        <w:rPr>
          <w:rFonts w:ascii="Arial" w:hAnsi="Arial" w:cs="Arial"/>
          <w:color w:val="000000" w:themeColor="text1"/>
          <w:sz w:val="24"/>
          <w:szCs w:val="24"/>
        </w:rPr>
        <w:t xml:space="preserve">nie w dniu 16 listopada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>2020 roku, natomiast od dni</w:t>
      </w:r>
      <w:r w:rsidR="00074528" w:rsidRPr="0035574B">
        <w:rPr>
          <w:rFonts w:ascii="Arial" w:hAnsi="Arial" w:cs="Arial"/>
          <w:color w:val="000000" w:themeColor="text1"/>
          <w:sz w:val="24"/>
          <w:szCs w:val="24"/>
        </w:rPr>
        <w:t>a 16 listopad</w:t>
      </w:r>
      <w:r w:rsidR="002F407B" w:rsidRPr="0035574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>2020 roku radni mogli odbierać wykazy imiennego głosowania.</w:t>
      </w:r>
    </w:p>
    <w:p w:rsidR="008011A5" w:rsidRPr="0035574B" w:rsidRDefault="008011A5" w:rsidP="0035574B">
      <w:pPr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Stwierdził, że 9 radnych, członków Komisji </w:t>
      </w:r>
      <w:r w:rsidR="00650DB5" w:rsidRPr="0035574B">
        <w:rPr>
          <w:rFonts w:ascii="Arial" w:hAnsi="Arial" w:cs="Arial"/>
          <w:color w:val="000000" w:themeColor="text1"/>
          <w:sz w:val="24"/>
          <w:szCs w:val="24"/>
        </w:rPr>
        <w:t>Administracji, Bezpieczeństwa Publi</w:t>
      </w:r>
      <w:r w:rsidR="00982BA3" w:rsidRPr="0035574B">
        <w:rPr>
          <w:rFonts w:ascii="Arial" w:hAnsi="Arial" w:cs="Arial"/>
          <w:color w:val="000000" w:themeColor="text1"/>
          <w:sz w:val="24"/>
          <w:szCs w:val="24"/>
        </w:rPr>
        <w:t xml:space="preserve">cznego </w:t>
      </w:r>
      <w:r w:rsidR="00650DB5" w:rsidRPr="0035574B">
        <w:rPr>
          <w:rFonts w:ascii="Arial" w:hAnsi="Arial" w:cs="Arial"/>
          <w:color w:val="000000" w:themeColor="text1"/>
          <w:sz w:val="24"/>
          <w:szCs w:val="24"/>
        </w:rPr>
        <w:t xml:space="preserve">i Inwentaryzacji Mienia Komunalnego </w:t>
      </w:r>
      <w:r w:rsidR="00DC421E" w:rsidRPr="0035574B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574B89" w:rsidRPr="0035574B">
        <w:rPr>
          <w:rFonts w:ascii="Arial" w:hAnsi="Arial" w:cs="Arial"/>
          <w:color w:val="000000" w:themeColor="text1"/>
          <w:sz w:val="24"/>
          <w:szCs w:val="24"/>
        </w:rPr>
        <w:t>l</w:t>
      </w:r>
      <w:r w:rsidR="002F407B" w:rsidRPr="0035574B">
        <w:rPr>
          <w:rFonts w:ascii="Arial" w:hAnsi="Arial" w:cs="Arial"/>
          <w:color w:val="000000" w:themeColor="text1"/>
          <w:sz w:val="24"/>
          <w:szCs w:val="24"/>
        </w:rPr>
        <w:t xml:space="preserve">onym terminie tj. do </w:t>
      </w:r>
      <w:r w:rsidR="00074528" w:rsidRPr="0035574B">
        <w:rPr>
          <w:rFonts w:ascii="Arial" w:hAnsi="Arial" w:cs="Arial"/>
          <w:color w:val="000000" w:themeColor="text1"/>
          <w:sz w:val="24"/>
          <w:szCs w:val="24"/>
        </w:rPr>
        <w:t xml:space="preserve">23 listopada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>2020 roku złożyło imienne wykazy głosowań.</w:t>
      </w:r>
    </w:p>
    <w:p w:rsidR="008011A5" w:rsidRPr="0035574B" w:rsidRDefault="004D45E8" w:rsidP="003557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Wicep</w:t>
      </w:r>
      <w:r w:rsidR="008011A5"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rz</w:t>
      </w:r>
      <w:r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ewodniczący</w:t>
      </w:r>
      <w:r w:rsidR="008011A5"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Komisji poinformował, że złożenie przez radnych zwrotnych kopert z imiennymi wykazami głosowań stanowi potwierdzenie obecności na posiedzeniu Komisji </w:t>
      </w:r>
      <w:r w:rsidR="002F407B"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 dniu </w:t>
      </w:r>
      <w:r w:rsidR="00074528"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24 listopada </w:t>
      </w:r>
      <w:r w:rsidR="008011A5"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2020 r., zwołanej w trybie </w:t>
      </w:r>
      <w:r w:rsidR="002F35D9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k</w:t>
      </w:r>
      <w:bookmarkStart w:id="0" w:name="_GoBack"/>
      <w:bookmarkEnd w:id="0"/>
      <w:r w:rsidR="008011A5" w:rsidRPr="0035574B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orespondencyjnym.</w:t>
      </w:r>
    </w:p>
    <w:p w:rsidR="00226B2F" w:rsidRPr="0035574B" w:rsidRDefault="00226B2F" w:rsidP="0035574B">
      <w:pPr>
        <w:spacing w:after="0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982BA3" w:rsidRPr="0035574B" w:rsidRDefault="00226B2F" w:rsidP="0035574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35574B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:rsidR="00982BA3" w:rsidRPr="0035574B" w:rsidRDefault="00650DB5" w:rsidP="0035574B">
      <w:pPr>
        <w:pStyle w:val="Akapitzlist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5574B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5574B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 Jan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5574B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 Ludomir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5574B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:rsidR="00650DB5" w:rsidRPr="0035574B" w:rsidRDefault="00650DB5" w:rsidP="0035574B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5574B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:rsidR="004E4E3E" w:rsidRPr="0035574B" w:rsidRDefault="008011A5" w:rsidP="003557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 </w:t>
      </w:r>
    </w:p>
    <w:p w:rsidR="00F2207C" w:rsidRPr="0035574B" w:rsidRDefault="00384DE8" w:rsidP="0035574B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 w:rsidRPr="0035574B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35574B">
        <w:rPr>
          <w:rFonts w:ascii="Arial" w:eastAsiaTheme="minorHAnsi" w:hAnsi="Arial" w:cs="Arial"/>
          <w:sz w:val="24"/>
          <w:szCs w:val="24"/>
        </w:rPr>
        <w:t>:</w:t>
      </w:r>
      <w:r w:rsidR="00343DB4" w:rsidRPr="0035574B">
        <w:rPr>
          <w:rFonts w:ascii="Arial" w:eastAsiaTheme="minorHAnsi" w:hAnsi="Arial" w:cs="Arial"/>
          <w:sz w:val="24"/>
          <w:szCs w:val="24"/>
        </w:rPr>
        <w:t xml:space="preserve"> </w:t>
      </w:r>
    </w:p>
    <w:p w:rsidR="00074528" w:rsidRPr="0035574B" w:rsidRDefault="00074528" w:rsidP="0035574B">
      <w:pPr>
        <w:numPr>
          <w:ilvl w:val="0"/>
          <w:numId w:val="13"/>
        </w:numPr>
        <w:tabs>
          <w:tab w:val="left" w:pos="5670"/>
          <w:tab w:val="left" w:pos="6379"/>
        </w:tabs>
        <w:spacing w:after="160" w:line="254" w:lineRule="auto"/>
        <w:ind w:left="426" w:right="-2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35574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28 października 2020r. </w:t>
      </w:r>
    </w:p>
    <w:p w:rsidR="00074528" w:rsidRPr="0035574B" w:rsidRDefault="00074528" w:rsidP="0035574B">
      <w:pPr>
        <w:numPr>
          <w:ilvl w:val="0"/>
          <w:numId w:val="13"/>
        </w:numPr>
        <w:tabs>
          <w:tab w:val="left" w:pos="5670"/>
          <w:tab w:val="left" w:pos="6379"/>
        </w:tabs>
        <w:spacing w:after="160" w:line="254" w:lineRule="auto"/>
        <w:ind w:left="426" w:right="-2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wyrażenia zgody na zawarcie porozumienia międzygminnego pomiędzy Miastem Piotrków Trybunalski i Gminą Grabica w zakresie lokalnego transportu zbiorowego; </w:t>
      </w:r>
    </w:p>
    <w:p w:rsidR="00074528" w:rsidRPr="0035574B" w:rsidRDefault="00074528" w:rsidP="0035574B">
      <w:pPr>
        <w:numPr>
          <w:ilvl w:val="0"/>
          <w:numId w:val="13"/>
        </w:numPr>
        <w:tabs>
          <w:tab w:val="left" w:pos="5670"/>
          <w:tab w:val="left" w:pos="6379"/>
        </w:tabs>
        <w:spacing w:after="160" w:line="254" w:lineRule="auto"/>
        <w:ind w:left="426" w:right="-2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wyrażenia zgody na zawarcie porozumienia międzygminnego pomiędzy Miastem Piotrków Trybunalski i Gminą Wola Krzysztoporska w zakresie lokalnego transportu zbiorowego; </w:t>
      </w:r>
    </w:p>
    <w:p w:rsidR="00074528" w:rsidRPr="0035574B" w:rsidRDefault="00074528" w:rsidP="0035574B">
      <w:pPr>
        <w:numPr>
          <w:ilvl w:val="0"/>
          <w:numId w:val="13"/>
        </w:numPr>
        <w:tabs>
          <w:tab w:val="left" w:pos="5670"/>
          <w:tab w:val="left" w:pos="6379"/>
        </w:tabs>
        <w:spacing w:after="160" w:line="254" w:lineRule="auto"/>
        <w:ind w:left="426" w:right="-2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lastRenderedPageBreak/>
        <w:t xml:space="preserve">Zaopiniowanie projektu uchwały w sprawie zmiany uchwały w sprawie ustalenia przebiegu dróg gminnych w granicach administracyjnych miasta; </w:t>
      </w:r>
    </w:p>
    <w:p w:rsidR="00074528" w:rsidRPr="0035574B" w:rsidRDefault="00074528" w:rsidP="0035574B">
      <w:pPr>
        <w:numPr>
          <w:ilvl w:val="0"/>
          <w:numId w:val="13"/>
        </w:numPr>
        <w:tabs>
          <w:tab w:val="left" w:pos="5670"/>
          <w:tab w:val="left" w:pos="6379"/>
        </w:tabs>
        <w:spacing w:after="160" w:line="254" w:lineRule="auto"/>
        <w:ind w:left="426" w:right="-2" w:hanging="284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Programu Współpracy Miasta Piotrkowa Trybunalskiego z organizacjami pozarządowymi oraz podmiotami, </w:t>
      </w:r>
      <w:r w:rsidRPr="0035574B">
        <w:rPr>
          <w:rFonts w:ascii="Arial" w:eastAsiaTheme="minorHAnsi" w:hAnsi="Arial" w:cs="Arial"/>
          <w:color w:val="auto"/>
          <w:sz w:val="24"/>
          <w:szCs w:val="24"/>
        </w:rPr>
        <w:br/>
        <w:t>o których mowa w art. 3 ust. 3 ustawy z dnia 24 kwietnia 2003 roku o działalności pożytku publicznego i o wolontariacie, na rok 2021.</w:t>
      </w:r>
    </w:p>
    <w:p w:rsidR="00074528" w:rsidRPr="0035574B" w:rsidRDefault="00074528" w:rsidP="0035574B">
      <w:pPr>
        <w:spacing w:after="160" w:line="254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074528" w:rsidRPr="0035574B" w:rsidRDefault="00074528" w:rsidP="0035574B">
      <w:pPr>
        <w:spacing w:after="160" w:line="254" w:lineRule="auto"/>
        <w:ind w:left="785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574B89" w:rsidRPr="0035574B" w:rsidRDefault="00384DE8" w:rsidP="0035574B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074528" w:rsidRPr="0035574B" w:rsidRDefault="00074528" w:rsidP="0035574B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35574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28 października 2020r. </w:t>
      </w:r>
    </w:p>
    <w:p w:rsidR="00F2207C" w:rsidRPr="0035574B" w:rsidRDefault="00F2207C" w:rsidP="003557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DB5" w:rsidRPr="0035574B" w:rsidRDefault="000678BA" w:rsidP="003557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W wyniku głosowania Komisja, przy </w:t>
      </w:r>
      <w:r w:rsidR="00FB1A9D" w:rsidRPr="0035574B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>głosa</w:t>
      </w:r>
      <w:r w:rsidR="00B66AC3" w:rsidRPr="0035574B">
        <w:rPr>
          <w:rFonts w:ascii="Arial" w:hAnsi="Arial" w:cs="Arial"/>
          <w:color w:val="000000" w:themeColor="text1"/>
          <w:sz w:val="24"/>
          <w:szCs w:val="24"/>
        </w:rPr>
        <w:t>ch za, bez</w:t>
      </w:r>
      <w:r w:rsidR="00FB1A9D" w:rsidRPr="0035574B">
        <w:rPr>
          <w:rFonts w:ascii="Arial" w:hAnsi="Arial" w:cs="Arial"/>
          <w:color w:val="000000" w:themeColor="text1"/>
          <w:sz w:val="24"/>
          <w:szCs w:val="24"/>
        </w:rPr>
        <w:t xml:space="preserve"> głosów przeciwnych i 1 głosie wstrzymującym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, przyjęła protokół </w:t>
      </w:r>
      <w:r w:rsidR="001108A5" w:rsidRPr="0035574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 posiedzenia </w:t>
      </w:r>
      <w:r w:rsidR="002F407B"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Komisji Administracji, </w:t>
      </w:r>
      <w:r w:rsidR="002F407B" w:rsidRPr="0035574B">
        <w:rPr>
          <w:rFonts w:ascii="Arial" w:eastAsia="Times New Roman" w:hAnsi="Arial" w:cs="Arial"/>
          <w:color w:val="auto"/>
          <w:sz w:val="24"/>
          <w:szCs w:val="24"/>
          <w:lang w:eastAsia="pl-PL"/>
        </w:rPr>
        <w:t>Bezpieczeństwa Publicznego i Inwentaryzac</w:t>
      </w:r>
      <w:r w:rsidR="00074528" w:rsidRPr="0035574B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ji Mienia Komunalnego z dnia 28 października </w:t>
      </w:r>
      <w:r w:rsidR="002F407B" w:rsidRPr="0035574B">
        <w:rPr>
          <w:rFonts w:ascii="Arial" w:eastAsia="Times New Roman" w:hAnsi="Arial" w:cs="Arial"/>
          <w:color w:val="auto"/>
          <w:sz w:val="24"/>
          <w:szCs w:val="24"/>
          <w:lang w:eastAsia="pl-PL"/>
        </w:rPr>
        <w:t>2020 roku.</w:t>
      </w:r>
    </w:p>
    <w:p w:rsidR="00693373" w:rsidRPr="0035574B" w:rsidRDefault="00693373" w:rsidP="0035574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0678BA" w:rsidRPr="0035574B" w:rsidRDefault="000678BA" w:rsidP="0035574B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Poniżej imienny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wykaz głosowań: </w:t>
      </w:r>
    </w:p>
    <w:p w:rsidR="002A719D" w:rsidRPr="0035574B" w:rsidRDefault="00F2207C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="002A719D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tka</w:t>
      </w:r>
      <w:proofErr w:type="spellEnd"/>
      <w:r w:rsidR="002A719D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</w:t>
      </w:r>
      <w:r w:rsidR="002A719D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Czajka Rafał 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yżyński Konrad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mdzio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n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ęcina Bogumił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iekarski Andrzej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STRZYMUJĄCY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rg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RAK GŁOSU</w:t>
      </w:r>
    </w:p>
    <w:p w:rsidR="002A719D" w:rsidRPr="0035574B" w:rsidRDefault="002A719D" w:rsidP="0035574B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nika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2F407B" w:rsidRPr="0035574B" w:rsidRDefault="002F407B" w:rsidP="0035574B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2F407B" w:rsidRPr="0035574B" w:rsidRDefault="00027717" w:rsidP="0035574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B9479F" w:rsidRPr="0035574B" w:rsidRDefault="00B9479F" w:rsidP="0035574B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wyrażenia zgody na zawarcie porozumienia międzygminnego pomiędzy Miastem Piotrków Trybunalski i Gminą Grabica w zakresie lokalnego transportu zbiorowego.</w:t>
      </w:r>
    </w:p>
    <w:p w:rsidR="00B9479F" w:rsidRPr="0035574B" w:rsidRDefault="00B9479F" w:rsidP="0035574B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F407B" w:rsidRPr="0035574B" w:rsidRDefault="002F407B" w:rsidP="0035574B">
      <w:pPr>
        <w:spacing w:after="16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W wyniku głosowania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przy, 8 głosach za, bez głosów przeciwnych i wstrzymujących, </w:t>
      </w:r>
      <w:r w:rsidRPr="0035574B">
        <w:rPr>
          <w:rFonts w:ascii="Arial" w:hAnsi="Arial" w:cs="Arial"/>
          <w:sz w:val="24"/>
          <w:szCs w:val="24"/>
        </w:rPr>
        <w:t xml:space="preserve">Komisja zaopiniowała pozytywnie projekt uchwały </w:t>
      </w:r>
      <w:r w:rsidR="00074528" w:rsidRPr="0035574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sprawie </w:t>
      </w:r>
      <w:r w:rsidR="00074528"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wyrażenia zgody na zawarcie porozumienia międzygminnego pomiędzy Miastem Piotrków Trybunalski </w:t>
      </w:r>
      <w:r w:rsidR="00074528" w:rsidRPr="0035574B">
        <w:rPr>
          <w:rFonts w:ascii="Arial" w:eastAsiaTheme="minorHAnsi" w:hAnsi="Arial" w:cs="Arial"/>
          <w:color w:val="auto"/>
          <w:sz w:val="24"/>
          <w:szCs w:val="24"/>
        </w:rPr>
        <w:br/>
        <w:t>i Gminą Grabica w zakresie lokalnego transportu zbiorowego.</w:t>
      </w:r>
    </w:p>
    <w:p w:rsidR="002F407B" w:rsidRDefault="002F407B" w:rsidP="003557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OPINIA POZYTYWNA Nr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14AB9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7/28/20</w:t>
      </w:r>
    </w:p>
    <w:p w:rsidR="00DD0F7D" w:rsidRDefault="00DD0F7D" w:rsidP="0035574B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DD0F7D" w:rsidRPr="0035574B" w:rsidRDefault="00DD0F7D" w:rsidP="00DD0F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Poniżej imienny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wykaz głosowań: 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tk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Czajka Rafał 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yżyński Konrad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mdzio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n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ęcina Bogumił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iekarski Andrze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rg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RAK GŁOSU</w:t>
      </w:r>
    </w:p>
    <w:p w:rsidR="00DD0F7D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nika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35574B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693373" w:rsidRPr="0035574B" w:rsidRDefault="00027717" w:rsidP="0035574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t>Punkt 3</w:t>
      </w:r>
    </w:p>
    <w:p w:rsidR="00074528" w:rsidRPr="0035574B" w:rsidRDefault="00074528" w:rsidP="0035574B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wyrażenia zgody na zawarcie porozumienia międzygminnego pomiędzy Miastem Piotrków Trybunalski i Gminą Wola Krzysztoporska w zakresie lokalnego transportu zbiorowego.</w:t>
      </w:r>
    </w:p>
    <w:p w:rsidR="002F407B" w:rsidRPr="0035574B" w:rsidRDefault="002F407B" w:rsidP="0035574B">
      <w:pPr>
        <w:spacing w:after="16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2F407B" w:rsidRPr="0035574B" w:rsidRDefault="002F407B" w:rsidP="0035574B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hAnsi="Arial" w:cs="Arial"/>
          <w:sz w:val="24"/>
          <w:szCs w:val="24"/>
        </w:rPr>
        <w:t xml:space="preserve">W wyniku głosowania przy, </w:t>
      </w:r>
      <w:r w:rsidRPr="0035574B">
        <w:rPr>
          <w:rFonts w:ascii="Arial" w:hAnsi="Arial" w:cs="Arial"/>
          <w:color w:val="auto"/>
          <w:sz w:val="24"/>
          <w:szCs w:val="24"/>
        </w:rPr>
        <w:t xml:space="preserve">8 głosach za, bez głosów przeciwnych i wstrzymujących, </w:t>
      </w:r>
      <w:r w:rsidRPr="0035574B">
        <w:rPr>
          <w:rFonts w:ascii="Arial" w:hAnsi="Arial" w:cs="Arial"/>
          <w:sz w:val="24"/>
          <w:szCs w:val="24"/>
        </w:rPr>
        <w:t xml:space="preserve">Komisja zaopiniowała pozytywnie projekt uchwały </w:t>
      </w:r>
      <w:r w:rsidRPr="0035574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sprawie </w:t>
      </w:r>
      <w:r w:rsidR="00074528" w:rsidRPr="0035574B">
        <w:rPr>
          <w:rFonts w:ascii="Arial" w:eastAsiaTheme="minorHAnsi" w:hAnsi="Arial" w:cs="Arial"/>
          <w:color w:val="auto"/>
          <w:sz w:val="24"/>
          <w:szCs w:val="24"/>
        </w:rPr>
        <w:t>wyrażenia zgody na zawarcie porozumienia międzygminnego pomiędzy Miastem Piotrków Trybunalski i Gminą Wola Krzysztoporska w zakresie lokalnego transportu zbiorowego.</w:t>
      </w:r>
    </w:p>
    <w:p w:rsidR="002F407B" w:rsidRPr="00DD0F7D" w:rsidRDefault="002F407B" w:rsidP="00DD0F7D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OPINIA POZYTYWNA Nr</w:t>
      </w:r>
      <w:r w:rsidR="00414AB9" w:rsidRPr="003557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 </w:t>
      </w:r>
      <w:r w:rsidR="00414AB9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8/28/20</w:t>
      </w:r>
    </w:p>
    <w:p w:rsidR="002F407B" w:rsidRDefault="002F407B" w:rsidP="0035574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F7D" w:rsidRPr="0035574B" w:rsidRDefault="00DD0F7D" w:rsidP="00DD0F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Poniżej imienny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wykaz głosowań: 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tk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Czajka Rafał 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yżyński Konrad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mdzio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n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ęcina Bogumił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iekarski Andrze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rg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RAK GŁOSU</w:t>
      </w:r>
    </w:p>
    <w:p w:rsidR="00DD0F7D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nika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35574B">
      <w:pPr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2F407B" w:rsidRPr="0035574B" w:rsidRDefault="002F407B" w:rsidP="0035574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3A5F85" w:rsidRPr="0035574B" w:rsidRDefault="003A5F85" w:rsidP="0035574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4</w:t>
      </w:r>
    </w:p>
    <w:p w:rsidR="00074528" w:rsidRPr="0035574B" w:rsidRDefault="00074528" w:rsidP="0035574B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zmiany uchwały w sprawie ustalenia przebiegu dróg gminnych w granicach administracyjnych miasta.</w:t>
      </w:r>
    </w:p>
    <w:p w:rsidR="00074528" w:rsidRPr="0035574B" w:rsidRDefault="00074528" w:rsidP="0035574B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574B89" w:rsidRPr="0035574B" w:rsidRDefault="00574B89" w:rsidP="0035574B">
      <w:pPr>
        <w:spacing w:after="0" w:line="254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693373" w:rsidRPr="0035574B" w:rsidRDefault="00F17273" w:rsidP="0035574B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hAnsi="Arial" w:cs="Arial"/>
          <w:sz w:val="24"/>
          <w:szCs w:val="24"/>
        </w:rPr>
        <w:t xml:space="preserve">W wyniku głosowania przy, </w:t>
      </w:r>
      <w:r w:rsidR="00693373" w:rsidRPr="0035574B">
        <w:rPr>
          <w:rFonts w:ascii="Arial" w:hAnsi="Arial" w:cs="Arial"/>
          <w:color w:val="auto"/>
          <w:sz w:val="24"/>
          <w:szCs w:val="24"/>
        </w:rPr>
        <w:t>8</w:t>
      </w:r>
      <w:r w:rsidRPr="0035574B">
        <w:rPr>
          <w:rFonts w:ascii="Arial" w:hAnsi="Arial" w:cs="Arial"/>
          <w:color w:val="auto"/>
          <w:sz w:val="24"/>
          <w:szCs w:val="24"/>
        </w:rPr>
        <w:t xml:space="preserve"> głosach za, bez głosów przeciwnych i </w:t>
      </w:r>
      <w:r w:rsidR="00693373" w:rsidRPr="0035574B">
        <w:rPr>
          <w:rFonts w:ascii="Arial" w:hAnsi="Arial" w:cs="Arial"/>
          <w:color w:val="auto"/>
          <w:sz w:val="24"/>
          <w:szCs w:val="24"/>
        </w:rPr>
        <w:t>wstrzymujących</w:t>
      </w:r>
      <w:r w:rsidR="00982BA3" w:rsidRPr="0035574B">
        <w:rPr>
          <w:rFonts w:ascii="Arial" w:hAnsi="Arial" w:cs="Arial"/>
          <w:color w:val="auto"/>
          <w:sz w:val="24"/>
          <w:szCs w:val="24"/>
        </w:rPr>
        <w:t xml:space="preserve">, </w:t>
      </w:r>
      <w:r w:rsidRPr="0035574B">
        <w:rPr>
          <w:rFonts w:ascii="Arial" w:hAnsi="Arial" w:cs="Arial"/>
          <w:sz w:val="24"/>
          <w:szCs w:val="24"/>
        </w:rPr>
        <w:t>Komisja zaopinio</w:t>
      </w:r>
      <w:r w:rsidR="00693373" w:rsidRPr="0035574B">
        <w:rPr>
          <w:rFonts w:ascii="Arial" w:hAnsi="Arial" w:cs="Arial"/>
          <w:sz w:val="24"/>
          <w:szCs w:val="24"/>
        </w:rPr>
        <w:t>wała pozytywnie projekt uchwały</w:t>
      </w:r>
      <w:r w:rsidR="003A5F85" w:rsidRPr="0035574B">
        <w:rPr>
          <w:rFonts w:ascii="Arial" w:hAnsi="Arial" w:cs="Arial"/>
          <w:sz w:val="24"/>
          <w:szCs w:val="24"/>
        </w:rPr>
        <w:t xml:space="preserve"> </w:t>
      </w:r>
      <w:r w:rsidR="00F7495C" w:rsidRPr="0035574B">
        <w:rPr>
          <w:rFonts w:ascii="Arial" w:eastAsiaTheme="minorHAnsi" w:hAnsi="Arial" w:cs="Arial"/>
          <w:color w:val="000000" w:themeColor="text1"/>
          <w:sz w:val="24"/>
          <w:szCs w:val="24"/>
        </w:rPr>
        <w:t>w sprawie</w:t>
      </w:r>
      <w:r w:rsidR="00074528"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 zmiany uchwały w sprawie ustalenia przebiegu dróg gminnych w granicach administracyjnych miasta.</w:t>
      </w:r>
    </w:p>
    <w:p w:rsidR="00F17273" w:rsidRPr="0035574B" w:rsidRDefault="00BC1799" w:rsidP="0035574B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OPINIA POZYTYWNA Nr</w:t>
      </w:r>
      <w:r w:rsidR="00414AB9" w:rsidRPr="0035574B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 </w:t>
      </w:r>
      <w:r w:rsidR="00414AB9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49/28/20</w:t>
      </w:r>
    </w:p>
    <w:p w:rsidR="00DD0F7D" w:rsidRDefault="00DD0F7D" w:rsidP="0035574B">
      <w:p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D0F7D" w:rsidRPr="0035574B" w:rsidRDefault="00DD0F7D" w:rsidP="00DD0F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Poniżej imienny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wykaz głosowań: 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tk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Czajka Rafał 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yżyński Konrad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mdzio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n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ęcina Bogumił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iekarski Andrze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rg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RAK GŁOSU</w:t>
      </w:r>
    </w:p>
    <w:p w:rsidR="004D5834" w:rsidRPr="0035574B" w:rsidRDefault="00DD0F7D" w:rsidP="004D583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nika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  <w:r w:rsidR="004D583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</w:p>
    <w:p w:rsidR="001108A5" w:rsidRPr="0035574B" w:rsidRDefault="001108A5" w:rsidP="0035574B">
      <w:p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5</w:t>
      </w:r>
    </w:p>
    <w:p w:rsidR="00B9479F" w:rsidRPr="0035574B" w:rsidRDefault="00B9479F" w:rsidP="0035574B">
      <w:pPr>
        <w:tabs>
          <w:tab w:val="left" w:pos="5670"/>
          <w:tab w:val="left" w:pos="6379"/>
        </w:tabs>
        <w:spacing w:after="160" w:line="254" w:lineRule="auto"/>
        <w:ind w:right="-2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Programu Współpracy Miasta Piotrkowa Trybunalskiego z organizacjami pozarządowymi oraz podmiotami, </w:t>
      </w:r>
      <w:r w:rsidRPr="0035574B">
        <w:rPr>
          <w:rFonts w:ascii="Arial" w:eastAsiaTheme="minorHAnsi" w:hAnsi="Arial" w:cs="Arial"/>
          <w:color w:val="auto"/>
          <w:sz w:val="24"/>
          <w:szCs w:val="24"/>
        </w:rPr>
        <w:br/>
        <w:t>o których mowa w art. 3 ust. 3 ustawy z dnia 24 kwietnia 2003 roku o działalności pożytku publicznego i o wolontariacie, na rok 2021.</w:t>
      </w:r>
    </w:p>
    <w:p w:rsidR="00074528" w:rsidRPr="0035574B" w:rsidRDefault="00074528" w:rsidP="0035574B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F17273" w:rsidRPr="0035574B" w:rsidRDefault="00F17273" w:rsidP="0035574B">
      <w:pPr>
        <w:spacing w:after="160" w:line="254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5574B">
        <w:rPr>
          <w:rFonts w:ascii="Arial" w:hAnsi="Arial" w:cs="Arial"/>
          <w:sz w:val="24"/>
          <w:szCs w:val="24"/>
        </w:rPr>
        <w:t xml:space="preserve">W wyniku głosowania przy, </w:t>
      </w:r>
      <w:r w:rsidR="00B9479F" w:rsidRPr="0035574B">
        <w:rPr>
          <w:rFonts w:ascii="Arial" w:hAnsi="Arial" w:cs="Arial"/>
          <w:color w:val="auto"/>
          <w:sz w:val="24"/>
          <w:szCs w:val="24"/>
        </w:rPr>
        <w:t xml:space="preserve">7 </w:t>
      </w:r>
      <w:r w:rsidR="003C6C9A" w:rsidRPr="0035574B">
        <w:rPr>
          <w:rFonts w:ascii="Arial" w:hAnsi="Arial" w:cs="Arial"/>
          <w:color w:val="auto"/>
          <w:sz w:val="24"/>
          <w:szCs w:val="24"/>
        </w:rPr>
        <w:t>głosach za, bez głosów</w:t>
      </w:r>
      <w:r w:rsidRPr="0035574B">
        <w:rPr>
          <w:rFonts w:ascii="Arial" w:hAnsi="Arial" w:cs="Arial"/>
          <w:color w:val="auto"/>
          <w:sz w:val="24"/>
          <w:szCs w:val="24"/>
        </w:rPr>
        <w:t xml:space="preserve"> przeciwnych i</w:t>
      </w:r>
      <w:r w:rsidR="00B9479F" w:rsidRPr="0035574B">
        <w:rPr>
          <w:rFonts w:ascii="Arial" w:hAnsi="Arial" w:cs="Arial"/>
          <w:color w:val="auto"/>
          <w:sz w:val="24"/>
          <w:szCs w:val="24"/>
        </w:rPr>
        <w:t xml:space="preserve"> 1 głosie</w:t>
      </w:r>
      <w:r w:rsidR="00693373" w:rsidRPr="0035574B">
        <w:rPr>
          <w:rFonts w:ascii="Arial" w:hAnsi="Arial" w:cs="Arial"/>
          <w:color w:val="auto"/>
          <w:sz w:val="24"/>
          <w:szCs w:val="24"/>
        </w:rPr>
        <w:t xml:space="preserve"> </w:t>
      </w:r>
      <w:r w:rsidR="00B9479F" w:rsidRPr="0035574B">
        <w:rPr>
          <w:rFonts w:ascii="Arial" w:hAnsi="Arial" w:cs="Arial"/>
          <w:color w:val="auto"/>
          <w:sz w:val="24"/>
          <w:szCs w:val="24"/>
        </w:rPr>
        <w:t>wstrzymującym</w:t>
      </w:r>
      <w:r w:rsidRPr="0035574B">
        <w:rPr>
          <w:rFonts w:ascii="Arial" w:hAnsi="Arial" w:cs="Arial"/>
          <w:sz w:val="24"/>
          <w:szCs w:val="24"/>
        </w:rPr>
        <w:t xml:space="preserve">, Komisja zaopiniowała pozytywnie projekt </w:t>
      </w:r>
      <w:r w:rsidR="0026518A" w:rsidRPr="0035574B">
        <w:rPr>
          <w:rFonts w:ascii="Arial" w:hAnsi="Arial" w:cs="Arial"/>
          <w:sz w:val="24"/>
          <w:szCs w:val="24"/>
        </w:rPr>
        <w:t xml:space="preserve">uchwały </w:t>
      </w:r>
      <w:r w:rsidR="00F7495C" w:rsidRPr="0035574B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sprawie </w:t>
      </w:r>
      <w:r w:rsidR="00B9479F" w:rsidRPr="0035574B">
        <w:rPr>
          <w:rFonts w:ascii="Arial" w:eastAsiaTheme="minorHAnsi" w:hAnsi="Arial" w:cs="Arial"/>
          <w:color w:val="auto"/>
          <w:sz w:val="24"/>
          <w:szCs w:val="24"/>
        </w:rPr>
        <w:t xml:space="preserve">Programu Współpracy Miasta Piotrkowa Trybunalskiego z organizacjami pozarządowymi oraz podmiotami, o których mowa w art. 3 ust. 3 ustawy z dnia 24 kwietnia 2003 roku </w:t>
      </w:r>
      <w:r w:rsidR="00B9479F" w:rsidRPr="0035574B">
        <w:rPr>
          <w:rFonts w:ascii="Arial" w:eastAsiaTheme="minorHAnsi" w:hAnsi="Arial" w:cs="Arial"/>
          <w:color w:val="auto"/>
          <w:sz w:val="24"/>
          <w:szCs w:val="24"/>
        </w:rPr>
        <w:br/>
        <w:t>o działalności pożytku publicznego i o wolontariacie, na rok 2021.</w:t>
      </w:r>
    </w:p>
    <w:p w:rsidR="00F17273" w:rsidRPr="0035574B" w:rsidRDefault="002F407B" w:rsidP="0035574B">
      <w:pPr>
        <w:spacing w:after="0" w:line="24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OPINIA POZYTYWNA Nr </w:t>
      </w:r>
      <w:r w:rsidR="00414AB9"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50/28/20</w:t>
      </w:r>
    </w:p>
    <w:p w:rsidR="00DD0F7D" w:rsidRDefault="00DD0F7D" w:rsidP="0035574B">
      <w:p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D0F7D" w:rsidRPr="0035574B" w:rsidRDefault="00DD0F7D" w:rsidP="00DD0F7D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Poniżej imienny </w:t>
      </w:r>
      <w:r w:rsidRPr="0035574B">
        <w:rPr>
          <w:rFonts w:ascii="Arial" w:hAnsi="Arial" w:cs="Arial"/>
          <w:color w:val="000000" w:themeColor="text1"/>
          <w:sz w:val="24"/>
          <w:szCs w:val="24"/>
        </w:rPr>
        <w:t xml:space="preserve">wykaz głosowań: 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otk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r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Czajka Rafał 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zyżyński Konrad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iemdzio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an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ncin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Ludomir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ęcina Bogumił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7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iekarski Andrzej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WSTRZYMUJĄCY</w:t>
      </w:r>
    </w:p>
    <w:p w:rsidR="00DD0F7D" w:rsidRPr="0035574B" w:rsidRDefault="00DD0F7D" w:rsidP="00DD0F7D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8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chaczyk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Sergiusz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BRAK GŁOSU</w:t>
      </w:r>
    </w:p>
    <w:p w:rsidR="004D5834" w:rsidRDefault="00DD0F7D" w:rsidP="004D583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.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proofErr w:type="spellStart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ra</w:t>
      </w:r>
      <w:proofErr w:type="spellEnd"/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nika</w:t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35574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ZA</w:t>
      </w:r>
    </w:p>
    <w:p w:rsidR="004D5834" w:rsidRPr="0035574B" w:rsidRDefault="004D5834" w:rsidP="004D5834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2F08" w:rsidRPr="0035574B" w:rsidRDefault="00B008C2" w:rsidP="0035574B">
      <w:pPr>
        <w:tabs>
          <w:tab w:val="left" w:pos="426"/>
          <w:tab w:val="left" w:pos="851"/>
          <w:tab w:val="left" w:pos="2977"/>
          <w:tab w:val="left" w:pos="3119"/>
          <w:tab w:val="left" w:pos="35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>Na tym protokół zakończono.</w:t>
      </w:r>
    </w:p>
    <w:p w:rsidR="0035574B" w:rsidRDefault="00302F08" w:rsidP="003557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 </w:t>
      </w:r>
    </w:p>
    <w:p w:rsidR="0035574B" w:rsidRDefault="0035574B" w:rsidP="003557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: </w:t>
      </w:r>
    </w:p>
    <w:p w:rsidR="003C6C9A" w:rsidRDefault="0035574B" w:rsidP="003557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ceprzewodniczący </w:t>
      </w:r>
      <w:r w:rsidR="00384DE8" w:rsidRPr="0035574B">
        <w:rPr>
          <w:rFonts w:ascii="Arial" w:hAnsi="Arial" w:cs="Arial"/>
          <w:sz w:val="24"/>
          <w:szCs w:val="24"/>
        </w:rPr>
        <w:t>Komisji</w:t>
      </w:r>
      <w:r w:rsidR="00650DB5" w:rsidRPr="0035574B">
        <w:rPr>
          <w:rFonts w:ascii="Arial" w:hAnsi="Arial" w:cs="Arial"/>
          <w:sz w:val="24"/>
          <w:szCs w:val="24"/>
        </w:rPr>
        <w:t xml:space="preserve"> Administracji</w:t>
      </w:r>
      <w:r w:rsidR="00384DE8" w:rsidRPr="0035574B">
        <w:rPr>
          <w:rFonts w:ascii="Arial" w:hAnsi="Arial" w:cs="Arial"/>
          <w:sz w:val="24"/>
          <w:szCs w:val="24"/>
        </w:rPr>
        <w:t>,</w:t>
      </w:r>
      <w:r w:rsidR="00650DB5" w:rsidRPr="0035574B">
        <w:rPr>
          <w:rFonts w:ascii="Arial" w:hAnsi="Arial" w:cs="Arial"/>
          <w:sz w:val="24"/>
          <w:szCs w:val="24"/>
        </w:rPr>
        <w:t xml:space="preserve"> </w:t>
      </w:r>
      <w:r w:rsidR="007D23C2" w:rsidRPr="0035574B">
        <w:rPr>
          <w:rFonts w:ascii="Arial" w:hAnsi="Arial" w:cs="Arial"/>
          <w:sz w:val="24"/>
          <w:szCs w:val="24"/>
        </w:rPr>
        <w:t>B</w:t>
      </w:r>
      <w:r w:rsidR="00650DB5" w:rsidRPr="0035574B">
        <w:rPr>
          <w:rFonts w:ascii="Arial" w:hAnsi="Arial" w:cs="Arial"/>
          <w:sz w:val="24"/>
          <w:szCs w:val="24"/>
        </w:rPr>
        <w:t>ezpieczeństwa</w:t>
      </w:r>
      <w:r>
        <w:rPr>
          <w:rFonts w:ascii="Arial" w:hAnsi="Arial" w:cs="Arial"/>
          <w:sz w:val="24"/>
          <w:szCs w:val="24"/>
        </w:rPr>
        <w:t xml:space="preserve"> </w:t>
      </w:r>
      <w:r w:rsidR="00650DB5" w:rsidRPr="0035574B">
        <w:rPr>
          <w:rFonts w:ascii="Arial" w:hAnsi="Arial" w:cs="Arial"/>
          <w:sz w:val="24"/>
          <w:szCs w:val="24"/>
        </w:rPr>
        <w:t>Publicznego i Inw</w:t>
      </w:r>
      <w:r w:rsidR="00982BA3" w:rsidRPr="0035574B">
        <w:rPr>
          <w:rFonts w:ascii="Arial" w:hAnsi="Arial" w:cs="Arial"/>
          <w:sz w:val="24"/>
          <w:szCs w:val="24"/>
        </w:rPr>
        <w:t xml:space="preserve">entaryzacji </w:t>
      </w:r>
      <w:r w:rsidR="00650DB5" w:rsidRPr="0035574B">
        <w:rPr>
          <w:rFonts w:ascii="Arial" w:hAnsi="Arial" w:cs="Arial"/>
          <w:sz w:val="24"/>
          <w:szCs w:val="24"/>
        </w:rPr>
        <w:t>Mienia Komunalnego</w:t>
      </w:r>
      <w:r>
        <w:rPr>
          <w:rFonts w:ascii="Arial" w:hAnsi="Arial" w:cs="Arial"/>
          <w:sz w:val="24"/>
          <w:szCs w:val="24"/>
        </w:rPr>
        <w:t xml:space="preserve"> (-) </w:t>
      </w:r>
      <w:r w:rsidR="00D96F75" w:rsidRPr="0035574B">
        <w:rPr>
          <w:rFonts w:ascii="Arial" w:hAnsi="Arial" w:cs="Arial"/>
          <w:sz w:val="24"/>
          <w:szCs w:val="24"/>
        </w:rPr>
        <w:t>Bogumił Pęcina</w:t>
      </w:r>
    </w:p>
    <w:p w:rsidR="0035574B" w:rsidRPr="0035574B" w:rsidRDefault="0035574B" w:rsidP="003557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302F08" w:rsidRPr="0035574B" w:rsidRDefault="00384DE8" w:rsidP="0035574B">
      <w:pPr>
        <w:spacing w:after="0"/>
        <w:rPr>
          <w:rFonts w:ascii="Arial" w:hAnsi="Arial" w:cs="Arial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Protokół sporządziła: </w:t>
      </w:r>
    </w:p>
    <w:p w:rsidR="001D3298" w:rsidRPr="0035574B" w:rsidRDefault="00384DE8" w:rsidP="0035574B">
      <w:pPr>
        <w:spacing w:after="0"/>
        <w:rPr>
          <w:rFonts w:ascii="Arial" w:hAnsi="Arial" w:cs="Arial"/>
          <w:sz w:val="24"/>
          <w:szCs w:val="24"/>
        </w:rPr>
      </w:pPr>
      <w:r w:rsidRPr="0035574B">
        <w:rPr>
          <w:rFonts w:ascii="Arial" w:hAnsi="Arial" w:cs="Arial"/>
          <w:sz w:val="24"/>
          <w:szCs w:val="24"/>
        </w:rPr>
        <w:t xml:space="preserve">Monika Mróz  </w:t>
      </w:r>
    </w:p>
    <w:sectPr w:rsidR="001D3298" w:rsidRPr="0035574B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B5" w:rsidRDefault="00650DB5">
      <w:pPr>
        <w:spacing w:after="0" w:line="240" w:lineRule="auto"/>
      </w:pPr>
      <w:r>
        <w:separator/>
      </w:r>
    </w:p>
  </w:endnote>
  <w:endnote w:type="continuationSeparator" w:id="0">
    <w:p w:rsidR="00650DB5" w:rsidRDefault="006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D9">
          <w:rPr>
            <w:noProof/>
          </w:rPr>
          <w:t>4</w:t>
        </w:r>
        <w:r>
          <w:fldChar w:fldCharType="end"/>
        </w:r>
      </w:p>
    </w:sdtContent>
  </w:sdt>
  <w:p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B5" w:rsidRDefault="00650DB5">
      <w:pPr>
        <w:spacing w:after="0" w:line="240" w:lineRule="auto"/>
      </w:pPr>
      <w:r>
        <w:separator/>
      </w:r>
    </w:p>
  </w:footnote>
  <w:footnote w:type="continuationSeparator" w:id="0">
    <w:p w:rsidR="00650DB5" w:rsidRDefault="0065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2F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011D5C8C"/>
    <w:multiLevelType w:val="hybridMultilevel"/>
    <w:tmpl w:val="0E0E791E"/>
    <w:lvl w:ilvl="0" w:tplc="A6A6DC0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A9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2A3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6396"/>
    <w:multiLevelType w:val="hybridMultilevel"/>
    <w:tmpl w:val="6030950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564"/>
    <w:multiLevelType w:val="hybridMultilevel"/>
    <w:tmpl w:val="196A5FD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713D"/>
    <w:multiLevelType w:val="hybridMultilevel"/>
    <w:tmpl w:val="E4AC6090"/>
    <w:lvl w:ilvl="0" w:tplc="2934FE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32DB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7779"/>
    <w:multiLevelType w:val="hybridMultilevel"/>
    <w:tmpl w:val="011042C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5804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242B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5358"/>
    <w:multiLevelType w:val="hybridMultilevel"/>
    <w:tmpl w:val="61D6A93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D7F99"/>
    <w:multiLevelType w:val="hybridMultilevel"/>
    <w:tmpl w:val="207C7966"/>
    <w:lvl w:ilvl="0" w:tplc="64D48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94401"/>
    <w:multiLevelType w:val="hybridMultilevel"/>
    <w:tmpl w:val="1BAE39E0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2A25"/>
    <w:multiLevelType w:val="hybridMultilevel"/>
    <w:tmpl w:val="E2FA4308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B0A87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A4865"/>
    <w:multiLevelType w:val="hybridMultilevel"/>
    <w:tmpl w:val="EB2A303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4B17"/>
    <w:multiLevelType w:val="hybridMultilevel"/>
    <w:tmpl w:val="89E21E2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F61B5"/>
    <w:multiLevelType w:val="hybridMultilevel"/>
    <w:tmpl w:val="B7A860BE"/>
    <w:lvl w:ilvl="0" w:tplc="35B84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2069B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A4AE9"/>
    <w:multiLevelType w:val="hybridMultilevel"/>
    <w:tmpl w:val="A51CA10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757DA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5" w15:restartNumberingAfterBreak="0">
    <w:nsid w:val="37267D1B"/>
    <w:multiLevelType w:val="hybridMultilevel"/>
    <w:tmpl w:val="ED00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DD7D4E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74D09"/>
    <w:multiLevelType w:val="hybridMultilevel"/>
    <w:tmpl w:val="12CC8DD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60AF8"/>
    <w:multiLevelType w:val="hybridMultilevel"/>
    <w:tmpl w:val="F9AC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D5AEE"/>
    <w:multiLevelType w:val="hybridMultilevel"/>
    <w:tmpl w:val="0BAC059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F59E5"/>
    <w:multiLevelType w:val="hybridMultilevel"/>
    <w:tmpl w:val="96E457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06C"/>
    <w:multiLevelType w:val="hybridMultilevel"/>
    <w:tmpl w:val="02E09948"/>
    <w:lvl w:ilvl="0" w:tplc="4B02D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CF55F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4656"/>
    <w:multiLevelType w:val="hybridMultilevel"/>
    <w:tmpl w:val="17BAB42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D3664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D4F8C"/>
    <w:multiLevelType w:val="hybridMultilevel"/>
    <w:tmpl w:val="52DC2A0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30710"/>
    <w:multiLevelType w:val="hybridMultilevel"/>
    <w:tmpl w:val="B57C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A5D99"/>
    <w:multiLevelType w:val="hybridMultilevel"/>
    <w:tmpl w:val="ED70988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C778C"/>
    <w:multiLevelType w:val="hybridMultilevel"/>
    <w:tmpl w:val="152ED24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07A4F"/>
    <w:multiLevelType w:val="hybridMultilevel"/>
    <w:tmpl w:val="C938E94C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8522F"/>
    <w:multiLevelType w:val="hybridMultilevel"/>
    <w:tmpl w:val="FC26EBD6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42" w15:restartNumberingAfterBreak="0">
    <w:nsid w:val="6DE00B8D"/>
    <w:multiLevelType w:val="hybridMultilevel"/>
    <w:tmpl w:val="41FEF7F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D392D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C4FEB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82CC3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77FDD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07E0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4"/>
  </w:num>
  <w:num w:numId="3">
    <w:abstractNumId w:val="15"/>
  </w:num>
  <w:num w:numId="4">
    <w:abstractNumId w:val="23"/>
  </w:num>
  <w:num w:numId="5">
    <w:abstractNumId w:val="28"/>
  </w:num>
  <w:num w:numId="6">
    <w:abstractNumId w:val="19"/>
  </w:num>
  <w:num w:numId="7">
    <w:abstractNumId w:val="6"/>
  </w:num>
  <w:num w:numId="8">
    <w:abstractNumId w:val="10"/>
  </w:num>
  <w:num w:numId="9">
    <w:abstractNumId w:val="12"/>
  </w:num>
  <w:num w:numId="10">
    <w:abstractNumId w:val="37"/>
  </w:num>
  <w:num w:numId="11">
    <w:abstractNumId w:val="36"/>
  </w:num>
  <w:num w:numId="12">
    <w:abstractNumId w:val="27"/>
  </w:num>
  <w:num w:numId="13">
    <w:abstractNumId w:val="39"/>
  </w:num>
  <w:num w:numId="14">
    <w:abstractNumId w:val="8"/>
  </w:num>
  <w:num w:numId="15">
    <w:abstractNumId w:val="35"/>
  </w:num>
  <w:num w:numId="16">
    <w:abstractNumId w:val="20"/>
  </w:num>
  <w:num w:numId="17">
    <w:abstractNumId w:val="32"/>
  </w:num>
  <w:num w:numId="18">
    <w:abstractNumId w:val="9"/>
  </w:num>
  <w:num w:numId="19">
    <w:abstractNumId w:val="2"/>
  </w:num>
  <w:num w:numId="20">
    <w:abstractNumId w:val="43"/>
  </w:num>
  <w:num w:numId="21">
    <w:abstractNumId w:val="26"/>
  </w:num>
  <w:num w:numId="22">
    <w:abstractNumId w:val="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6"/>
  </w:num>
  <w:num w:numId="26">
    <w:abstractNumId w:val="3"/>
  </w:num>
  <w:num w:numId="27">
    <w:abstractNumId w:val="13"/>
  </w:num>
  <w:num w:numId="28">
    <w:abstractNumId w:val="11"/>
  </w:num>
  <w:num w:numId="29">
    <w:abstractNumId w:val="22"/>
  </w:num>
  <w:num w:numId="30">
    <w:abstractNumId w:val="44"/>
  </w:num>
  <w:num w:numId="31">
    <w:abstractNumId w:val="34"/>
  </w:num>
  <w:num w:numId="32">
    <w:abstractNumId w:val="46"/>
  </w:num>
  <w:num w:numId="33">
    <w:abstractNumId w:val="47"/>
  </w:num>
  <w:num w:numId="34">
    <w:abstractNumId w:val="45"/>
  </w:num>
  <w:num w:numId="35">
    <w:abstractNumId w:val="1"/>
  </w:num>
  <w:num w:numId="36">
    <w:abstractNumId w:val="40"/>
  </w:num>
  <w:num w:numId="37">
    <w:abstractNumId w:val="0"/>
  </w:num>
  <w:num w:numId="38">
    <w:abstractNumId w:val="42"/>
  </w:num>
  <w:num w:numId="39">
    <w:abstractNumId w:val="21"/>
  </w:num>
  <w:num w:numId="40">
    <w:abstractNumId w:val="38"/>
  </w:num>
  <w:num w:numId="41">
    <w:abstractNumId w:val="33"/>
  </w:num>
  <w:num w:numId="42">
    <w:abstractNumId w:val="14"/>
  </w:num>
  <w:num w:numId="43">
    <w:abstractNumId w:val="5"/>
  </w:num>
  <w:num w:numId="44">
    <w:abstractNumId w:val="25"/>
  </w:num>
  <w:num w:numId="45">
    <w:abstractNumId w:val="30"/>
  </w:num>
  <w:num w:numId="46">
    <w:abstractNumId w:val="17"/>
  </w:num>
  <w:num w:numId="47">
    <w:abstractNumId w:val="29"/>
  </w:num>
  <w:num w:numId="48">
    <w:abstractNumId w:val="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419AE"/>
    <w:rsid w:val="00046B33"/>
    <w:rsid w:val="000515BE"/>
    <w:rsid w:val="000553CF"/>
    <w:rsid w:val="000678BA"/>
    <w:rsid w:val="00074528"/>
    <w:rsid w:val="0007525D"/>
    <w:rsid w:val="00082673"/>
    <w:rsid w:val="00082E5C"/>
    <w:rsid w:val="00090290"/>
    <w:rsid w:val="00092792"/>
    <w:rsid w:val="000947A5"/>
    <w:rsid w:val="000947FC"/>
    <w:rsid w:val="00096F3E"/>
    <w:rsid w:val="000A5052"/>
    <w:rsid w:val="000B46F5"/>
    <w:rsid w:val="000B631D"/>
    <w:rsid w:val="000E6C1A"/>
    <w:rsid w:val="000F2F3E"/>
    <w:rsid w:val="001057CA"/>
    <w:rsid w:val="001075AA"/>
    <w:rsid w:val="001108A5"/>
    <w:rsid w:val="00113E04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42892"/>
    <w:rsid w:val="0026267F"/>
    <w:rsid w:val="0026518A"/>
    <w:rsid w:val="00271ABB"/>
    <w:rsid w:val="00284C3A"/>
    <w:rsid w:val="00285D23"/>
    <w:rsid w:val="002A667D"/>
    <w:rsid w:val="002A719D"/>
    <w:rsid w:val="002A72D4"/>
    <w:rsid w:val="002C6697"/>
    <w:rsid w:val="002D4563"/>
    <w:rsid w:val="002D4586"/>
    <w:rsid w:val="002E1788"/>
    <w:rsid w:val="002E4426"/>
    <w:rsid w:val="002F2B1C"/>
    <w:rsid w:val="002F332E"/>
    <w:rsid w:val="002F35D9"/>
    <w:rsid w:val="002F407B"/>
    <w:rsid w:val="00302F08"/>
    <w:rsid w:val="003133C7"/>
    <w:rsid w:val="003216CB"/>
    <w:rsid w:val="00324EC9"/>
    <w:rsid w:val="00327EEE"/>
    <w:rsid w:val="00341951"/>
    <w:rsid w:val="00342732"/>
    <w:rsid w:val="003430B8"/>
    <w:rsid w:val="0034337B"/>
    <w:rsid w:val="00343DB4"/>
    <w:rsid w:val="0035574B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5F85"/>
    <w:rsid w:val="003A61CE"/>
    <w:rsid w:val="003B3702"/>
    <w:rsid w:val="003C005E"/>
    <w:rsid w:val="003C33C7"/>
    <w:rsid w:val="003C6C9A"/>
    <w:rsid w:val="003D6230"/>
    <w:rsid w:val="003D66B8"/>
    <w:rsid w:val="003E0164"/>
    <w:rsid w:val="003F49A5"/>
    <w:rsid w:val="00401472"/>
    <w:rsid w:val="0041423F"/>
    <w:rsid w:val="00414AB9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D45E8"/>
    <w:rsid w:val="004D5834"/>
    <w:rsid w:val="004E4E3E"/>
    <w:rsid w:val="004E5E1D"/>
    <w:rsid w:val="004F3C49"/>
    <w:rsid w:val="004F4811"/>
    <w:rsid w:val="0051146B"/>
    <w:rsid w:val="00522FEB"/>
    <w:rsid w:val="00541250"/>
    <w:rsid w:val="00544EA0"/>
    <w:rsid w:val="005502D3"/>
    <w:rsid w:val="00555068"/>
    <w:rsid w:val="00571D77"/>
    <w:rsid w:val="00574B89"/>
    <w:rsid w:val="00575608"/>
    <w:rsid w:val="0058586E"/>
    <w:rsid w:val="00585ACD"/>
    <w:rsid w:val="00586B3D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819C1"/>
    <w:rsid w:val="006825ED"/>
    <w:rsid w:val="00693373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23C2"/>
    <w:rsid w:val="007D73B0"/>
    <w:rsid w:val="007F59EF"/>
    <w:rsid w:val="007F5AE6"/>
    <w:rsid w:val="008011A5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82BA3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A3FA7"/>
    <w:rsid w:val="00AB5513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AF7DAA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74B56"/>
    <w:rsid w:val="00B83AEB"/>
    <w:rsid w:val="00B83FBB"/>
    <w:rsid w:val="00B9060E"/>
    <w:rsid w:val="00B922A3"/>
    <w:rsid w:val="00B930F4"/>
    <w:rsid w:val="00B9479F"/>
    <w:rsid w:val="00B9795C"/>
    <w:rsid w:val="00BA1C46"/>
    <w:rsid w:val="00BA2A82"/>
    <w:rsid w:val="00BB0793"/>
    <w:rsid w:val="00BC1799"/>
    <w:rsid w:val="00BC5DED"/>
    <w:rsid w:val="00BC67E6"/>
    <w:rsid w:val="00BD25D3"/>
    <w:rsid w:val="00BE6A89"/>
    <w:rsid w:val="00C00137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5FB3"/>
    <w:rsid w:val="00D062D4"/>
    <w:rsid w:val="00D10354"/>
    <w:rsid w:val="00D141ED"/>
    <w:rsid w:val="00D14531"/>
    <w:rsid w:val="00D24627"/>
    <w:rsid w:val="00D26740"/>
    <w:rsid w:val="00D4365E"/>
    <w:rsid w:val="00D455ED"/>
    <w:rsid w:val="00D66898"/>
    <w:rsid w:val="00D67119"/>
    <w:rsid w:val="00D72B0C"/>
    <w:rsid w:val="00D74CBA"/>
    <w:rsid w:val="00D81D09"/>
    <w:rsid w:val="00D8799D"/>
    <w:rsid w:val="00D94A91"/>
    <w:rsid w:val="00D96F75"/>
    <w:rsid w:val="00DA3062"/>
    <w:rsid w:val="00DB140D"/>
    <w:rsid w:val="00DB3CC0"/>
    <w:rsid w:val="00DC421E"/>
    <w:rsid w:val="00DC4ABE"/>
    <w:rsid w:val="00DC4ACF"/>
    <w:rsid w:val="00DD0F7D"/>
    <w:rsid w:val="00DD39D3"/>
    <w:rsid w:val="00DD4D8C"/>
    <w:rsid w:val="00DD6303"/>
    <w:rsid w:val="00DE6939"/>
    <w:rsid w:val="00DF13F4"/>
    <w:rsid w:val="00E07008"/>
    <w:rsid w:val="00E153A4"/>
    <w:rsid w:val="00E17228"/>
    <w:rsid w:val="00E240CF"/>
    <w:rsid w:val="00E36CC8"/>
    <w:rsid w:val="00E43665"/>
    <w:rsid w:val="00E47AFE"/>
    <w:rsid w:val="00E51D99"/>
    <w:rsid w:val="00E53A3A"/>
    <w:rsid w:val="00E55AFA"/>
    <w:rsid w:val="00E57120"/>
    <w:rsid w:val="00E8014B"/>
    <w:rsid w:val="00E90244"/>
    <w:rsid w:val="00E96433"/>
    <w:rsid w:val="00EA11F3"/>
    <w:rsid w:val="00EB4BD5"/>
    <w:rsid w:val="00EC49A7"/>
    <w:rsid w:val="00EC5F6F"/>
    <w:rsid w:val="00ED6A86"/>
    <w:rsid w:val="00EE20C7"/>
    <w:rsid w:val="00EF1F39"/>
    <w:rsid w:val="00EF3A6D"/>
    <w:rsid w:val="00F07BEB"/>
    <w:rsid w:val="00F17273"/>
    <w:rsid w:val="00F1762C"/>
    <w:rsid w:val="00F207D6"/>
    <w:rsid w:val="00F2207C"/>
    <w:rsid w:val="00F22A13"/>
    <w:rsid w:val="00F2509D"/>
    <w:rsid w:val="00F27C19"/>
    <w:rsid w:val="00F362AA"/>
    <w:rsid w:val="00F370BB"/>
    <w:rsid w:val="00F41EB7"/>
    <w:rsid w:val="00F627FC"/>
    <w:rsid w:val="00F7495C"/>
    <w:rsid w:val="00F82F4E"/>
    <w:rsid w:val="00F8579D"/>
    <w:rsid w:val="00F87304"/>
    <w:rsid w:val="00F90C2E"/>
    <w:rsid w:val="00FA05D3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CEBF-074B-47C1-8E3D-2A3F559D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Stawarz Izabela</cp:lastModifiedBy>
  <cp:revision>3</cp:revision>
  <cp:lastPrinted>2020-11-23T07:34:00Z</cp:lastPrinted>
  <dcterms:created xsi:type="dcterms:W3CDTF">2020-12-18T11:01:00Z</dcterms:created>
  <dcterms:modified xsi:type="dcterms:W3CDTF">2020-12-18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